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2906"/>
        <w:gridCol w:w="3008"/>
        <w:gridCol w:w="1998"/>
      </w:tblGrid>
      <w:tr w:rsidR="00E2436D" w:rsidRPr="00914DF3" w:rsidTr="00914DF3">
        <w:tc>
          <w:tcPr>
            <w:tcW w:w="5000" w:type="pct"/>
            <w:gridSpan w:val="4"/>
          </w:tcPr>
          <w:p w:rsidR="00E2436D" w:rsidRPr="00914DF3" w:rsidRDefault="00E2436D" w:rsidP="00A81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şadığınız </w:t>
            </w:r>
            <w:r w:rsidR="00A8184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914DF3">
              <w:rPr>
                <w:rFonts w:ascii="Times New Roman" w:hAnsi="Times New Roman" w:cs="Times New Roman"/>
                <w:b/>
                <w:sz w:val="24"/>
                <w:szCs w:val="24"/>
              </w:rPr>
              <w:t>orun/</w:t>
            </w:r>
            <w:r w:rsidR="00A8184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914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blem </w:t>
            </w:r>
            <w:r w:rsidR="00A8184A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914DF3">
              <w:rPr>
                <w:rFonts w:ascii="Times New Roman" w:hAnsi="Times New Roman" w:cs="Times New Roman"/>
                <w:b/>
                <w:sz w:val="24"/>
                <w:szCs w:val="24"/>
              </w:rPr>
              <w:t>edir?</w:t>
            </w:r>
            <w:r w:rsidR="001A2634" w:rsidRPr="00914DF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E2436D" w:rsidRPr="00914DF3" w:rsidTr="00914DF3">
        <w:tc>
          <w:tcPr>
            <w:tcW w:w="5000" w:type="pct"/>
            <w:gridSpan w:val="4"/>
          </w:tcPr>
          <w:p w:rsidR="00E2436D" w:rsidRPr="00914DF3" w:rsidRDefault="00E2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36D" w:rsidRPr="00914DF3" w:rsidRDefault="00E2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36D" w:rsidRPr="00914DF3" w:rsidRDefault="00E2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36D" w:rsidRPr="00914DF3" w:rsidRDefault="00E2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36D" w:rsidRPr="00914DF3" w:rsidRDefault="00E2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36D" w:rsidRPr="00914DF3" w:rsidRDefault="00E2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36D" w:rsidRPr="00914DF3" w:rsidRDefault="00E24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7BD" w:rsidRPr="00914DF3" w:rsidTr="00A8184A">
        <w:trPr>
          <w:trHeight w:val="385"/>
        </w:trPr>
        <w:tc>
          <w:tcPr>
            <w:tcW w:w="1297" w:type="pct"/>
          </w:tcPr>
          <w:p w:rsidR="008737BD" w:rsidRPr="00914DF3" w:rsidRDefault="00873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nem Derecesi: * </w:t>
            </w:r>
          </w:p>
        </w:tc>
        <w:tc>
          <w:tcPr>
            <w:tcW w:w="1360" w:type="pct"/>
            <w:vAlign w:val="center"/>
          </w:tcPr>
          <w:p w:rsidR="008737BD" w:rsidRPr="00914DF3" w:rsidRDefault="00470BE8" w:rsidP="00AA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F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8737BD" w:rsidRPr="00914DF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2C8D">
              <w:rPr>
                <w:rFonts w:ascii="Times New Roman" w:hAnsi="Times New Roman" w:cs="Times New Roman"/>
                <w:sz w:val="24"/>
                <w:szCs w:val="24"/>
              </w:rPr>
            </w:r>
            <w:r w:rsidR="002A2C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14DF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8737BD" w:rsidRPr="00914DF3">
              <w:rPr>
                <w:rFonts w:ascii="Times New Roman" w:hAnsi="Times New Roman" w:cs="Times New Roman"/>
                <w:sz w:val="24"/>
                <w:szCs w:val="24"/>
              </w:rPr>
              <w:t xml:space="preserve"> Düşük</w:t>
            </w:r>
          </w:p>
        </w:tc>
        <w:tc>
          <w:tcPr>
            <w:tcW w:w="1408" w:type="pct"/>
            <w:vAlign w:val="center"/>
          </w:tcPr>
          <w:p w:rsidR="008737BD" w:rsidRPr="00914DF3" w:rsidRDefault="00470BE8" w:rsidP="00AA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F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8737BD" w:rsidRPr="00914DF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2C8D">
              <w:rPr>
                <w:rFonts w:ascii="Times New Roman" w:hAnsi="Times New Roman" w:cs="Times New Roman"/>
                <w:sz w:val="24"/>
                <w:szCs w:val="24"/>
              </w:rPr>
            </w:r>
            <w:r w:rsidR="002A2C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14DF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="008737BD" w:rsidRPr="00914DF3">
              <w:rPr>
                <w:rFonts w:ascii="Times New Roman" w:hAnsi="Times New Roman" w:cs="Times New Roman"/>
                <w:sz w:val="24"/>
                <w:szCs w:val="24"/>
              </w:rPr>
              <w:t xml:space="preserve"> Orta</w:t>
            </w:r>
          </w:p>
        </w:tc>
        <w:tc>
          <w:tcPr>
            <w:tcW w:w="936" w:type="pct"/>
            <w:vAlign w:val="center"/>
          </w:tcPr>
          <w:p w:rsidR="008737BD" w:rsidRPr="00914DF3" w:rsidRDefault="00470BE8" w:rsidP="00AA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DF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="008737BD" w:rsidRPr="00914DF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A2C8D">
              <w:rPr>
                <w:rFonts w:ascii="Times New Roman" w:hAnsi="Times New Roman" w:cs="Times New Roman"/>
                <w:sz w:val="24"/>
                <w:szCs w:val="24"/>
              </w:rPr>
            </w:r>
            <w:r w:rsidR="002A2C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14DF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 w:rsidR="008737BD" w:rsidRPr="00914DF3">
              <w:rPr>
                <w:rFonts w:ascii="Times New Roman" w:hAnsi="Times New Roman" w:cs="Times New Roman"/>
                <w:sz w:val="24"/>
                <w:szCs w:val="24"/>
              </w:rPr>
              <w:t xml:space="preserve"> Yüksek</w:t>
            </w:r>
          </w:p>
        </w:tc>
      </w:tr>
    </w:tbl>
    <w:p w:rsidR="001A2634" w:rsidRPr="00914DF3" w:rsidRDefault="001A263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2436D" w:rsidRPr="00914DF3" w:rsidTr="00A8184A">
        <w:trPr>
          <w:trHeight w:val="468"/>
        </w:trPr>
        <w:tc>
          <w:tcPr>
            <w:tcW w:w="5000" w:type="pct"/>
          </w:tcPr>
          <w:p w:rsidR="00E2436D" w:rsidRPr="00914DF3" w:rsidRDefault="0003572E" w:rsidP="00F0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Varsa) </w:t>
            </w:r>
            <w:r w:rsidR="00E2436D" w:rsidRPr="00914DF3">
              <w:rPr>
                <w:rFonts w:ascii="Times New Roman" w:hAnsi="Times New Roman" w:cs="Times New Roman"/>
                <w:b/>
                <w:sz w:val="24"/>
                <w:szCs w:val="24"/>
              </w:rPr>
              <w:t>Çözüm öneriniz nedir?</w:t>
            </w:r>
          </w:p>
        </w:tc>
      </w:tr>
      <w:tr w:rsidR="00E2436D" w:rsidRPr="00914DF3" w:rsidTr="00914DF3">
        <w:tc>
          <w:tcPr>
            <w:tcW w:w="5000" w:type="pct"/>
          </w:tcPr>
          <w:p w:rsidR="00E2436D" w:rsidRPr="00914DF3" w:rsidRDefault="00E2436D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36D" w:rsidRPr="00914DF3" w:rsidRDefault="00E2436D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36D" w:rsidRPr="00914DF3" w:rsidRDefault="00E2436D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36D" w:rsidRPr="00914DF3" w:rsidRDefault="00E2436D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36D" w:rsidRPr="00914DF3" w:rsidRDefault="00E2436D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36D" w:rsidRPr="00914DF3" w:rsidRDefault="00E2436D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36D" w:rsidRPr="00A8184A" w:rsidRDefault="00E2436D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2436D" w:rsidRPr="00914DF3" w:rsidTr="00A8184A">
        <w:trPr>
          <w:trHeight w:val="354"/>
        </w:trPr>
        <w:tc>
          <w:tcPr>
            <w:tcW w:w="5000" w:type="pct"/>
          </w:tcPr>
          <w:p w:rsidR="00E2436D" w:rsidRPr="00914DF3" w:rsidRDefault="00721FDE" w:rsidP="00A81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zce probleminizi çözebilecek </w:t>
            </w:r>
            <w:r w:rsidR="00A8184A">
              <w:rPr>
                <w:rFonts w:ascii="Times New Roman" w:hAnsi="Times New Roman" w:cs="Times New Roman"/>
                <w:b/>
                <w:sz w:val="24"/>
                <w:szCs w:val="24"/>
              </w:rPr>
              <w:t>Başkanlık/Müdürlükler</w:t>
            </w:r>
            <w:r w:rsidRPr="00914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ngisidir?</w:t>
            </w:r>
          </w:p>
        </w:tc>
      </w:tr>
      <w:tr w:rsidR="00E2436D" w:rsidRPr="00914DF3" w:rsidTr="00914DF3">
        <w:tc>
          <w:tcPr>
            <w:tcW w:w="5000" w:type="pct"/>
          </w:tcPr>
          <w:p w:rsidR="00E2436D" w:rsidRPr="00914DF3" w:rsidRDefault="00E2436D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34" w:rsidRPr="00914DF3" w:rsidRDefault="001A2634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36D" w:rsidRPr="00914DF3" w:rsidRDefault="00E243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2436D" w:rsidRPr="00914DF3" w:rsidTr="00914DF3">
        <w:tc>
          <w:tcPr>
            <w:tcW w:w="5000" w:type="pct"/>
          </w:tcPr>
          <w:p w:rsidR="00E2436D" w:rsidRPr="00914DF3" w:rsidRDefault="00636C32" w:rsidP="00A81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F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A8184A">
              <w:rPr>
                <w:rFonts w:ascii="Times New Roman" w:hAnsi="Times New Roman" w:cs="Times New Roman"/>
                <w:b/>
                <w:sz w:val="24"/>
                <w:szCs w:val="24"/>
              </w:rPr>
              <w:t>irim</w:t>
            </w:r>
            <w:r w:rsidRPr="00914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rumlusu</w:t>
            </w:r>
            <w:r w:rsidR="001A2634" w:rsidRPr="00914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ğerlendirmesi </w:t>
            </w:r>
            <w:r w:rsidR="001A2634" w:rsidRPr="00914D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Bu bölüm </w:t>
            </w:r>
            <w:r w:rsidR="00A8184A">
              <w:rPr>
                <w:rFonts w:ascii="Times New Roman" w:hAnsi="Times New Roman" w:cs="Times New Roman"/>
                <w:i/>
                <w:sz w:val="24"/>
                <w:szCs w:val="24"/>
              </w:rPr>
              <w:t>Şube Müdürleri</w:t>
            </w:r>
            <w:r w:rsidR="001A2634" w:rsidRPr="00914D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arafından doldurulacaktır)</w:t>
            </w:r>
          </w:p>
        </w:tc>
      </w:tr>
      <w:tr w:rsidR="00E2436D" w:rsidRPr="00914DF3" w:rsidTr="00914DF3">
        <w:tc>
          <w:tcPr>
            <w:tcW w:w="5000" w:type="pct"/>
          </w:tcPr>
          <w:p w:rsidR="00E2436D" w:rsidRPr="00914DF3" w:rsidRDefault="00E2436D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34" w:rsidRPr="00914DF3" w:rsidRDefault="001A2634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34" w:rsidRPr="00914DF3" w:rsidRDefault="001A2634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34" w:rsidRPr="00914DF3" w:rsidRDefault="001A2634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34" w:rsidRPr="00914DF3" w:rsidRDefault="001A2634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34" w:rsidRPr="00914DF3" w:rsidRDefault="001A2634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36D" w:rsidRPr="00A8184A" w:rsidRDefault="00E2436D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A2634" w:rsidRPr="00914DF3" w:rsidTr="00914DF3">
        <w:tc>
          <w:tcPr>
            <w:tcW w:w="5000" w:type="pct"/>
          </w:tcPr>
          <w:p w:rsidR="001A2634" w:rsidRPr="00914DF3" w:rsidRDefault="001A2634" w:rsidP="0045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özüm Kararı </w:t>
            </w:r>
            <w:r w:rsidRPr="00914DF3">
              <w:rPr>
                <w:rFonts w:ascii="Times New Roman" w:hAnsi="Times New Roman" w:cs="Times New Roman"/>
                <w:i/>
                <w:sz w:val="24"/>
                <w:szCs w:val="24"/>
              </w:rPr>
              <w:t>(Bu bölüm</w:t>
            </w:r>
            <w:r w:rsidR="00A81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se Birim Amiri </w:t>
            </w:r>
            <w:r w:rsidRPr="00914DF3">
              <w:rPr>
                <w:rFonts w:ascii="Times New Roman" w:hAnsi="Times New Roman" w:cs="Times New Roman"/>
                <w:i/>
                <w:sz w:val="24"/>
                <w:szCs w:val="24"/>
              </w:rPr>
              <w:t>tarafından doldurulacaktır)</w:t>
            </w:r>
          </w:p>
        </w:tc>
      </w:tr>
      <w:tr w:rsidR="001A2634" w:rsidRPr="00914DF3" w:rsidTr="00A8184A">
        <w:trPr>
          <w:trHeight w:val="1542"/>
        </w:trPr>
        <w:tc>
          <w:tcPr>
            <w:tcW w:w="5000" w:type="pct"/>
          </w:tcPr>
          <w:p w:rsidR="001A2634" w:rsidRPr="00914DF3" w:rsidRDefault="001A2634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34" w:rsidRPr="00914DF3" w:rsidRDefault="001A2634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34" w:rsidRPr="00914DF3" w:rsidRDefault="001A2634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34" w:rsidRPr="00914DF3" w:rsidRDefault="001A2634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634" w:rsidRPr="00914DF3" w:rsidRDefault="001A2634" w:rsidP="00F0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634" w:rsidRPr="00914DF3" w:rsidRDefault="001A2634">
      <w:pPr>
        <w:rPr>
          <w:rFonts w:ascii="Times New Roman" w:hAnsi="Times New Roman" w:cs="Times New Roman"/>
          <w:sz w:val="24"/>
          <w:szCs w:val="24"/>
        </w:rPr>
      </w:pPr>
    </w:p>
    <w:sectPr w:rsidR="001A2634" w:rsidRPr="00914DF3" w:rsidSect="00AA6C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26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3BD" w:rsidRDefault="001573BD" w:rsidP="00E2436D">
      <w:pPr>
        <w:spacing w:after="0" w:line="240" w:lineRule="auto"/>
      </w:pPr>
      <w:r>
        <w:separator/>
      </w:r>
    </w:p>
  </w:endnote>
  <w:endnote w:type="continuationSeparator" w:id="0">
    <w:p w:rsidR="001573BD" w:rsidRDefault="001573BD" w:rsidP="00E2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84A" w:rsidRDefault="00A8184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1" w:type="dxa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 w:firstRow="0" w:lastRow="0" w:firstColumn="0" w:lastColumn="0" w:noHBand="0" w:noVBand="0"/>
    </w:tblPr>
    <w:tblGrid>
      <w:gridCol w:w="5245"/>
      <w:gridCol w:w="5406"/>
    </w:tblGrid>
    <w:tr w:rsidR="002A2C8D" w:rsidRPr="00AE2480" w:rsidTr="00C17F72">
      <w:trPr>
        <w:trHeight w:hRule="exact" w:val="314"/>
      </w:trPr>
      <w:tc>
        <w:tcPr>
          <w:tcW w:w="5245" w:type="dxa"/>
          <w:shd w:val="clear" w:color="auto" w:fill="FF7300"/>
          <w:vAlign w:val="center"/>
        </w:tcPr>
        <w:p w:rsidR="002A2C8D" w:rsidRPr="00AE2480" w:rsidRDefault="002A2C8D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bookmarkStart w:id="3" w:name="_GoBack"/>
          <w:bookmarkEnd w:id="3"/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HAZIRLAYAN</w:t>
          </w:r>
        </w:p>
        <w:p w:rsidR="002A2C8D" w:rsidRPr="00AE2480" w:rsidRDefault="002A2C8D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2A2C8D" w:rsidRPr="00AE2480" w:rsidRDefault="002A2C8D" w:rsidP="000B67B8">
          <w:pPr>
            <w:jc w:val="center"/>
            <w:rPr>
              <w:b/>
              <w:bCs/>
              <w:color w:val="003FDA"/>
              <w:sz w:val="20"/>
              <w:szCs w:val="20"/>
            </w:rPr>
          </w:pPr>
        </w:p>
        <w:p w:rsidR="002A2C8D" w:rsidRPr="00AE2480" w:rsidRDefault="002A2C8D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KONTROL EDEN</w:t>
          </w:r>
        </w:p>
        <w:p w:rsidR="002A2C8D" w:rsidRPr="00AE2480" w:rsidRDefault="002A2C8D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2A2C8D" w:rsidRPr="00AE2480" w:rsidRDefault="002A2C8D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2A2C8D" w:rsidRPr="00AE2480" w:rsidRDefault="002A2C8D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</w:tc>
      <w:tc>
        <w:tcPr>
          <w:tcW w:w="5406" w:type="dxa"/>
          <w:shd w:val="clear" w:color="auto" w:fill="FF7300"/>
          <w:vAlign w:val="center"/>
        </w:tcPr>
        <w:p w:rsidR="002A2C8D" w:rsidRPr="00AE2480" w:rsidRDefault="002A2C8D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NAYLAYAN</w:t>
          </w:r>
        </w:p>
        <w:p w:rsidR="002A2C8D" w:rsidRPr="00AE2480" w:rsidRDefault="002A2C8D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2A2C8D" w:rsidRPr="00AE2480" w:rsidRDefault="002A2C8D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</w:p>
        <w:p w:rsidR="002A2C8D" w:rsidRPr="00AE2480" w:rsidRDefault="002A2C8D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Orhan DELİGÖZ</w:t>
          </w:r>
        </w:p>
        <w:p w:rsidR="002A2C8D" w:rsidRPr="00AE2480" w:rsidRDefault="002A2C8D" w:rsidP="000B67B8">
          <w:pPr>
            <w:jc w:val="center"/>
            <w:rPr>
              <w:b/>
              <w:bCs/>
              <w:color w:val="003FDA"/>
              <w:sz w:val="20"/>
              <w:szCs w:val="20"/>
              <w:lang w:val="de-DE"/>
            </w:rPr>
          </w:pPr>
          <w:proofErr w:type="spellStart"/>
          <w:r w:rsidRPr="00AE2480">
            <w:rPr>
              <w:b/>
              <w:bCs/>
              <w:color w:val="003FDA"/>
              <w:sz w:val="20"/>
              <w:szCs w:val="20"/>
              <w:lang w:val="de-DE"/>
            </w:rPr>
            <w:t>StratejiGeliştirmeDaireBaşkanı</w:t>
          </w:r>
          <w:proofErr w:type="spellEnd"/>
        </w:p>
        <w:p w:rsidR="002A2C8D" w:rsidRPr="00AE2480" w:rsidRDefault="002A2C8D" w:rsidP="000B67B8">
          <w:pPr>
            <w:jc w:val="center"/>
            <w:rPr>
              <w:b/>
              <w:bCs/>
              <w:color w:val="003FDA"/>
              <w:sz w:val="20"/>
              <w:szCs w:val="20"/>
              <w:lang w:val="it-IT"/>
            </w:rPr>
          </w:pPr>
        </w:p>
      </w:tc>
    </w:tr>
    <w:tr w:rsidR="002A2C8D" w:rsidRPr="00AE2480" w:rsidTr="00C17F72">
      <w:trPr>
        <w:trHeight w:val="790"/>
      </w:trPr>
      <w:tc>
        <w:tcPr>
          <w:tcW w:w="5245" w:type="dxa"/>
        </w:tcPr>
        <w:p w:rsidR="002A2C8D" w:rsidRPr="009D7BAD" w:rsidRDefault="002A2C8D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:rsidR="002A2C8D" w:rsidRPr="009D7BAD" w:rsidRDefault="002A2C8D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Sivil Savunma ve Güvenlik İşleri Şube Müdürü</w:t>
          </w:r>
        </w:p>
      </w:tc>
      <w:tc>
        <w:tcPr>
          <w:tcW w:w="5406" w:type="dxa"/>
        </w:tcPr>
        <w:p w:rsidR="002A2C8D" w:rsidRPr="009D7BAD" w:rsidRDefault="002A2C8D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:rsidR="002A2C8D" w:rsidRPr="009D7BAD" w:rsidRDefault="002A2C8D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Destek Hizmetleri Daire</w:t>
          </w:r>
          <w:r>
            <w:rPr>
              <w:rFonts w:ascii="Times New Roman" w:hAnsi="Times New Roman"/>
              <w:b/>
              <w:bCs/>
              <w:sz w:val="18"/>
              <w:szCs w:val="18"/>
            </w:rPr>
            <w:t>si</w:t>
          </w: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 xml:space="preserve"> Başkanı</w:t>
          </w:r>
        </w:p>
      </w:tc>
    </w:tr>
  </w:tbl>
  <w:p w:rsidR="001A2634" w:rsidRDefault="001A2634" w:rsidP="008340D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84A" w:rsidRDefault="00A8184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3BD" w:rsidRDefault="001573BD" w:rsidP="00E2436D">
      <w:pPr>
        <w:spacing w:after="0" w:line="240" w:lineRule="auto"/>
      </w:pPr>
      <w:r>
        <w:separator/>
      </w:r>
    </w:p>
  </w:footnote>
  <w:footnote w:type="continuationSeparator" w:id="0">
    <w:p w:rsidR="001573BD" w:rsidRDefault="001573BD" w:rsidP="00E2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84A" w:rsidRDefault="00A8184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1" w:type="dxa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 w:firstRow="0" w:lastRow="0" w:firstColumn="0" w:lastColumn="0" w:noHBand="0" w:noVBand="0"/>
    </w:tblPr>
    <w:tblGrid>
      <w:gridCol w:w="2287"/>
      <w:gridCol w:w="4659"/>
      <w:gridCol w:w="1843"/>
      <w:gridCol w:w="1862"/>
    </w:tblGrid>
    <w:tr w:rsidR="00914DF3" w:rsidRPr="00910679" w:rsidTr="005B0C59">
      <w:trPr>
        <w:cantSplit/>
        <w:trHeight w:hRule="exact" w:val="340"/>
      </w:trPr>
      <w:tc>
        <w:tcPr>
          <w:tcW w:w="2287" w:type="dxa"/>
          <w:vMerge w:val="restart"/>
          <w:shd w:val="clear" w:color="auto" w:fill="FFFFFF"/>
          <w:vAlign w:val="center"/>
        </w:tcPr>
        <w:p w:rsidR="00914DF3" w:rsidRPr="004C4A80" w:rsidRDefault="00914DF3" w:rsidP="00D44386">
          <w:pPr>
            <w:ind w:left="-108"/>
            <w:jc w:val="center"/>
            <w:rPr>
              <w:lang w:val="de-DE"/>
            </w:rPr>
          </w:pPr>
          <w:r w:rsidRPr="00910679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>
                <wp:extent cx="1333500" cy="1019175"/>
                <wp:effectExtent l="19050" t="0" r="0" b="0"/>
                <wp:docPr id="9" name="Resim 2" descr="\\PC06052-085\kalite\GEREKLİ EVRAKLAR\Tapu ve Kadastro Yeni 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\\PC06052-085\kalite\GEREKLİ EVRAKLAR\Tapu ve Kadastro Yeni 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9" w:type="dxa"/>
          <w:vMerge w:val="restart"/>
          <w:shd w:val="clear" w:color="auto" w:fill="ED7D31" w:themeFill="accent2"/>
          <w:vAlign w:val="center"/>
        </w:tcPr>
        <w:p w:rsidR="00914DF3" w:rsidRPr="00D93BC5" w:rsidRDefault="00914DF3" w:rsidP="006E1F6D">
          <w:pPr>
            <w:spacing w:after="0"/>
            <w:jc w:val="center"/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</w:pPr>
          <w:r w:rsidRPr="00D93BC5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TS ISO 45001:2018</w:t>
          </w:r>
        </w:p>
        <w:p w:rsidR="00914DF3" w:rsidRPr="00470889" w:rsidRDefault="00914DF3" w:rsidP="006E1F6D">
          <w:pPr>
            <w:spacing w:after="0"/>
            <w:jc w:val="center"/>
            <w:rPr>
              <w:b/>
              <w:color w:val="1F497D"/>
              <w:szCs w:val="28"/>
              <w:lang w:val="de-DE"/>
            </w:rPr>
          </w:pPr>
          <w:r w:rsidRPr="00D93BC5">
            <w:rPr>
              <w:rFonts w:ascii="Times New Roman" w:hAnsi="Times New Roman"/>
              <w:b/>
              <w:color w:val="1F497D"/>
              <w:sz w:val="24"/>
              <w:szCs w:val="24"/>
              <w:lang w:val="de-DE"/>
            </w:rPr>
            <w:t>İŞ SAĞLIĞI VE GÜVENLİĞİ YÖNETİM SİSTEMLERİ</w:t>
          </w:r>
        </w:p>
      </w:tc>
      <w:tc>
        <w:tcPr>
          <w:tcW w:w="1843" w:type="dxa"/>
          <w:shd w:val="clear" w:color="auto" w:fill="FFFFFF"/>
          <w:vAlign w:val="center"/>
        </w:tcPr>
        <w:p w:rsidR="00914DF3" w:rsidRPr="00A8184A" w:rsidRDefault="00914DF3" w:rsidP="006E1F6D">
          <w:pPr>
            <w:rPr>
              <w:rFonts w:ascii="Times New Roman" w:hAnsi="Times New Roman"/>
              <w:b/>
              <w:bCs/>
            </w:rPr>
          </w:pPr>
          <w:r w:rsidRPr="00A8184A">
            <w:rPr>
              <w:rFonts w:ascii="Times New Roman" w:hAnsi="Times New Roman"/>
              <w:b/>
            </w:rPr>
            <w:t xml:space="preserve">Yürürlük Tarihi </w:t>
          </w:r>
        </w:p>
      </w:tc>
      <w:tc>
        <w:tcPr>
          <w:tcW w:w="1862" w:type="dxa"/>
          <w:shd w:val="clear" w:color="auto" w:fill="FFFFFF"/>
          <w:vAlign w:val="center"/>
        </w:tcPr>
        <w:p w:rsidR="00914DF3" w:rsidRPr="00A8184A" w:rsidRDefault="00A8184A" w:rsidP="00D93BC5">
          <w:pPr>
            <w:rPr>
              <w:rFonts w:ascii="Times New Roman" w:hAnsi="Times New Roman"/>
              <w:b/>
              <w:bCs/>
            </w:rPr>
          </w:pPr>
          <w:r w:rsidRPr="00A8184A">
            <w:rPr>
              <w:rFonts w:ascii="Times New Roman" w:hAnsi="Times New Roman"/>
              <w:b/>
              <w:bCs/>
            </w:rPr>
            <w:t>10.02.2021</w:t>
          </w:r>
        </w:p>
      </w:tc>
    </w:tr>
    <w:tr w:rsidR="00914DF3" w:rsidRPr="00910679" w:rsidTr="005B0C59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914DF3" w:rsidRPr="00A13C49" w:rsidRDefault="00914DF3" w:rsidP="006E1F6D">
          <w:pPr>
            <w:jc w:val="center"/>
          </w:pPr>
        </w:p>
      </w:tc>
      <w:tc>
        <w:tcPr>
          <w:tcW w:w="4659" w:type="dxa"/>
          <w:vMerge/>
          <w:shd w:val="clear" w:color="auto" w:fill="ED7D31" w:themeFill="accent2"/>
        </w:tcPr>
        <w:p w:rsidR="00914DF3" w:rsidRPr="0007787B" w:rsidRDefault="00914DF3" w:rsidP="006E1F6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914DF3" w:rsidRPr="00A8184A" w:rsidRDefault="00914DF3" w:rsidP="006E1F6D">
          <w:pPr>
            <w:rPr>
              <w:rFonts w:ascii="Times New Roman" w:hAnsi="Times New Roman"/>
              <w:b/>
              <w:bCs/>
            </w:rPr>
          </w:pPr>
          <w:r w:rsidRPr="00A8184A">
            <w:rPr>
              <w:rFonts w:ascii="Times New Roman" w:hAnsi="Times New Roman"/>
              <w:b/>
              <w:bCs/>
            </w:rPr>
            <w:t>Doküman No</w:t>
          </w:r>
        </w:p>
      </w:tc>
      <w:tc>
        <w:tcPr>
          <w:tcW w:w="1862" w:type="dxa"/>
          <w:shd w:val="clear" w:color="auto" w:fill="FFFFFF"/>
          <w:vAlign w:val="center"/>
        </w:tcPr>
        <w:p w:rsidR="00914DF3" w:rsidRPr="00A8184A" w:rsidRDefault="006663A4" w:rsidP="00A8184A">
          <w:pPr>
            <w:rPr>
              <w:rFonts w:ascii="Times New Roman" w:hAnsi="Times New Roman"/>
              <w:b/>
              <w:bCs/>
            </w:rPr>
          </w:pPr>
          <w:proofErr w:type="gramStart"/>
          <w:r w:rsidRPr="00A8184A">
            <w:rPr>
              <w:rFonts w:ascii="Times New Roman" w:hAnsi="Times New Roman"/>
              <w:b/>
              <w:bCs/>
            </w:rPr>
            <w:t>99445787</w:t>
          </w:r>
          <w:proofErr w:type="gramEnd"/>
          <w:r w:rsidR="00A8184A" w:rsidRPr="00A8184A">
            <w:rPr>
              <w:rFonts w:ascii="Times New Roman" w:hAnsi="Times New Roman"/>
              <w:b/>
              <w:bCs/>
            </w:rPr>
            <w:t>-FR.0</w:t>
          </w:r>
          <w:r w:rsidR="002416C6">
            <w:rPr>
              <w:rFonts w:ascii="Times New Roman" w:hAnsi="Times New Roman"/>
              <w:b/>
              <w:bCs/>
            </w:rPr>
            <w:t>0</w:t>
          </w:r>
          <w:r w:rsidR="00A8184A" w:rsidRPr="00A8184A">
            <w:rPr>
              <w:rFonts w:ascii="Times New Roman" w:hAnsi="Times New Roman"/>
              <w:b/>
              <w:bCs/>
            </w:rPr>
            <w:t>8</w:t>
          </w:r>
        </w:p>
      </w:tc>
    </w:tr>
    <w:tr w:rsidR="00914DF3" w:rsidRPr="00910679" w:rsidTr="005B0C59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914DF3" w:rsidRPr="00A13C49" w:rsidRDefault="00914DF3" w:rsidP="006E1F6D">
          <w:pPr>
            <w:jc w:val="center"/>
          </w:pPr>
        </w:p>
      </w:tc>
      <w:tc>
        <w:tcPr>
          <w:tcW w:w="4659" w:type="dxa"/>
          <w:vMerge/>
          <w:shd w:val="clear" w:color="auto" w:fill="ED7D31" w:themeFill="accent2"/>
        </w:tcPr>
        <w:p w:rsidR="00914DF3" w:rsidRPr="0007787B" w:rsidRDefault="00914DF3" w:rsidP="006E1F6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914DF3" w:rsidRPr="00A8184A" w:rsidRDefault="00914DF3" w:rsidP="006E1F6D">
          <w:pPr>
            <w:rPr>
              <w:rFonts w:ascii="Times New Roman" w:hAnsi="Times New Roman"/>
              <w:b/>
              <w:bCs/>
            </w:rPr>
          </w:pPr>
          <w:proofErr w:type="spellStart"/>
          <w:r w:rsidRPr="00A8184A">
            <w:rPr>
              <w:rFonts w:ascii="Times New Roman" w:hAnsi="Times New Roman"/>
              <w:b/>
              <w:bCs/>
            </w:rPr>
            <w:t>Rev</w:t>
          </w:r>
          <w:proofErr w:type="spellEnd"/>
          <w:r w:rsidRPr="00A8184A">
            <w:rPr>
              <w:rFonts w:ascii="Times New Roman" w:hAnsi="Times New Roman"/>
              <w:b/>
              <w:bCs/>
            </w:rPr>
            <w:t>. No</w:t>
          </w:r>
        </w:p>
      </w:tc>
      <w:tc>
        <w:tcPr>
          <w:tcW w:w="1862" w:type="dxa"/>
          <w:shd w:val="clear" w:color="auto" w:fill="FFFFFF"/>
          <w:vAlign w:val="center"/>
        </w:tcPr>
        <w:p w:rsidR="00914DF3" w:rsidRPr="00A8184A" w:rsidRDefault="00A8184A" w:rsidP="00D93BC5">
          <w:pPr>
            <w:rPr>
              <w:rFonts w:ascii="Times New Roman" w:hAnsi="Times New Roman"/>
              <w:b/>
              <w:bCs/>
            </w:rPr>
          </w:pPr>
          <w:r w:rsidRPr="00A8184A">
            <w:rPr>
              <w:rFonts w:ascii="Times New Roman" w:hAnsi="Times New Roman"/>
              <w:b/>
              <w:bCs/>
            </w:rPr>
            <w:t>00</w:t>
          </w:r>
        </w:p>
        <w:p w:rsidR="00914DF3" w:rsidRPr="00A8184A" w:rsidRDefault="00914DF3" w:rsidP="00D93BC5">
          <w:pPr>
            <w:rPr>
              <w:rFonts w:ascii="Times New Roman" w:hAnsi="Times New Roman"/>
              <w:b/>
              <w:bCs/>
            </w:rPr>
          </w:pPr>
        </w:p>
      </w:tc>
    </w:tr>
    <w:tr w:rsidR="00914DF3" w:rsidRPr="00910679" w:rsidTr="005B0C59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914DF3" w:rsidRPr="00A13C49" w:rsidRDefault="00914DF3" w:rsidP="006E1F6D">
          <w:pPr>
            <w:jc w:val="center"/>
          </w:pPr>
        </w:p>
      </w:tc>
      <w:tc>
        <w:tcPr>
          <w:tcW w:w="4659" w:type="dxa"/>
          <w:vMerge/>
          <w:shd w:val="clear" w:color="auto" w:fill="ED7D31" w:themeFill="accent2"/>
        </w:tcPr>
        <w:p w:rsidR="00914DF3" w:rsidRPr="0007787B" w:rsidRDefault="00914DF3" w:rsidP="006E1F6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914DF3" w:rsidRPr="00A8184A" w:rsidRDefault="00914DF3" w:rsidP="006E1F6D">
          <w:pPr>
            <w:rPr>
              <w:rFonts w:ascii="Times New Roman" w:hAnsi="Times New Roman"/>
              <w:b/>
              <w:bCs/>
            </w:rPr>
          </w:pPr>
          <w:proofErr w:type="spellStart"/>
          <w:proofErr w:type="gramStart"/>
          <w:r w:rsidRPr="00A8184A">
            <w:rPr>
              <w:rFonts w:ascii="Times New Roman" w:hAnsi="Times New Roman"/>
              <w:b/>
              <w:bCs/>
            </w:rPr>
            <w:t>Rev.Tarihi</w:t>
          </w:r>
          <w:proofErr w:type="spellEnd"/>
          <w:proofErr w:type="gramEnd"/>
        </w:p>
      </w:tc>
      <w:tc>
        <w:tcPr>
          <w:tcW w:w="1862" w:type="dxa"/>
          <w:shd w:val="clear" w:color="auto" w:fill="FFFFFF"/>
          <w:vAlign w:val="center"/>
        </w:tcPr>
        <w:p w:rsidR="00914DF3" w:rsidRPr="00A8184A" w:rsidRDefault="00A8184A" w:rsidP="00D93BC5">
          <w:pPr>
            <w:rPr>
              <w:rFonts w:ascii="Times New Roman" w:hAnsi="Times New Roman"/>
              <w:b/>
              <w:bCs/>
            </w:rPr>
          </w:pPr>
          <w:r w:rsidRPr="00A8184A">
            <w:rPr>
              <w:rFonts w:ascii="Times New Roman" w:hAnsi="Times New Roman"/>
              <w:b/>
              <w:bCs/>
            </w:rPr>
            <w:t>…/</w:t>
          </w:r>
          <w:proofErr w:type="gramStart"/>
          <w:r w:rsidRPr="00A8184A">
            <w:rPr>
              <w:rFonts w:ascii="Times New Roman" w:hAnsi="Times New Roman"/>
              <w:b/>
              <w:bCs/>
            </w:rPr>
            <w:t>….</w:t>
          </w:r>
          <w:proofErr w:type="gramEnd"/>
          <w:r w:rsidRPr="00A8184A">
            <w:rPr>
              <w:rFonts w:ascii="Times New Roman" w:hAnsi="Times New Roman"/>
              <w:b/>
              <w:bCs/>
            </w:rPr>
            <w:t>/….</w:t>
          </w:r>
        </w:p>
        <w:p w:rsidR="00914DF3" w:rsidRPr="00A8184A" w:rsidRDefault="00914DF3" w:rsidP="00D93BC5">
          <w:pPr>
            <w:rPr>
              <w:rFonts w:ascii="Times New Roman" w:hAnsi="Times New Roman"/>
              <w:b/>
              <w:bCs/>
            </w:rPr>
          </w:pPr>
        </w:p>
        <w:p w:rsidR="00914DF3" w:rsidRPr="00A8184A" w:rsidRDefault="00914DF3" w:rsidP="00D93BC5">
          <w:pPr>
            <w:rPr>
              <w:rFonts w:ascii="Times New Roman" w:hAnsi="Times New Roman"/>
              <w:b/>
              <w:bCs/>
            </w:rPr>
          </w:pPr>
        </w:p>
        <w:p w:rsidR="00914DF3" w:rsidRPr="00A8184A" w:rsidRDefault="00914DF3" w:rsidP="00D93BC5">
          <w:pPr>
            <w:rPr>
              <w:rFonts w:ascii="Times New Roman" w:hAnsi="Times New Roman"/>
              <w:b/>
              <w:bCs/>
            </w:rPr>
          </w:pPr>
        </w:p>
        <w:p w:rsidR="00914DF3" w:rsidRPr="00A8184A" w:rsidRDefault="00914DF3" w:rsidP="00D93BC5">
          <w:pPr>
            <w:rPr>
              <w:rFonts w:ascii="Times New Roman" w:hAnsi="Times New Roman"/>
              <w:b/>
              <w:bCs/>
            </w:rPr>
          </w:pPr>
        </w:p>
        <w:p w:rsidR="00914DF3" w:rsidRPr="00A8184A" w:rsidRDefault="00914DF3" w:rsidP="00D93BC5">
          <w:pPr>
            <w:rPr>
              <w:rFonts w:ascii="Times New Roman" w:hAnsi="Times New Roman"/>
              <w:b/>
              <w:bCs/>
            </w:rPr>
          </w:pPr>
        </w:p>
        <w:p w:rsidR="00914DF3" w:rsidRPr="00A8184A" w:rsidRDefault="00914DF3" w:rsidP="00D93BC5">
          <w:pPr>
            <w:rPr>
              <w:rFonts w:ascii="Times New Roman" w:hAnsi="Times New Roman"/>
              <w:b/>
              <w:bCs/>
            </w:rPr>
          </w:pPr>
        </w:p>
        <w:p w:rsidR="00914DF3" w:rsidRPr="00A8184A" w:rsidRDefault="00914DF3" w:rsidP="00D93BC5">
          <w:pPr>
            <w:rPr>
              <w:rFonts w:ascii="Times New Roman" w:hAnsi="Times New Roman"/>
              <w:b/>
              <w:bCs/>
            </w:rPr>
          </w:pPr>
        </w:p>
      </w:tc>
    </w:tr>
    <w:tr w:rsidR="00914DF3" w:rsidRPr="00910679" w:rsidTr="005B0C59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914DF3" w:rsidRPr="00A13C49" w:rsidRDefault="00914DF3" w:rsidP="006E1F6D">
          <w:pPr>
            <w:jc w:val="center"/>
          </w:pPr>
        </w:p>
      </w:tc>
      <w:tc>
        <w:tcPr>
          <w:tcW w:w="4659" w:type="dxa"/>
          <w:vMerge/>
          <w:shd w:val="clear" w:color="auto" w:fill="ED7D31" w:themeFill="accent2"/>
        </w:tcPr>
        <w:p w:rsidR="00914DF3" w:rsidRPr="0007787B" w:rsidRDefault="00914DF3" w:rsidP="006E1F6D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914DF3" w:rsidRPr="00A8184A" w:rsidRDefault="00914DF3" w:rsidP="006E1F6D">
          <w:pPr>
            <w:rPr>
              <w:rFonts w:ascii="Times New Roman" w:hAnsi="Times New Roman"/>
              <w:b/>
              <w:bCs/>
            </w:rPr>
          </w:pPr>
          <w:r w:rsidRPr="00A8184A">
            <w:rPr>
              <w:rFonts w:ascii="Times New Roman" w:hAnsi="Times New Roman"/>
              <w:b/>
              <w:bCs/>
            </w:rPr>
            <w:t>Sayfa No</w:t>
          </w:r>
        </w:p>
      </w:tc>
      <w:tc>
        <w:tcPr>
          <w:tcW w:w="1862" w:type="dxa"/>
          <w:shd w:val="clear" w:color="auto" w:fill="FFFFFF"/>
          <w:vAlign w:val="center"/>
        </w:tcPr>
        <w:p w:rsidR="00914DF3" w:rsidRPr="00A8184A" w:rsidRDefault="00470BE8" w:rsidP="00A8184A">
          <w:pPr>
            <w:ind w:left="459"/>
            <w:rPr>
              <w:rFonts w:ascii="Times New Roman" w:hAnsi="Times New Roman"/>
              <w:b/>
              <w:bCs/>
            </w:rPr>
          </w:pPr>
          <w:r w:rsidRPr="00A8184A">
            <w:rPr>
              <w:rFonts w:ascii="Times New Roman" w:hAnsi="Times New Roman"/>
              <w:b/>
              <w:bCs/>
            </w:rPr>
            <w:fldChar w:fldCharType="begin"/>
          </w:r>
          <w:r w:rsidR="00914DF3" w:rsidRPr="00A8184A">
            <w:rPr>
              <w:rFonts w:ascii="Times New Roman" w:hAnsi="Times New Roman"/>
              <w:b/>
              <w:bCs/>
            </w:rPr>
            <w:instrText xml:space="preserve"> PAGE  \* Arabic  \* MERGEFORMAT </w:instrText>
          </w:r>
          <w:r w:rsidRPr="00A8184A">
            <w:rPr>
              <w:rFonts w:ascii="Times New Roman" w:hAnsi="Times New Roman"/>
              <w:b/>
              <w:bCs/>
            </w:rPr>
            <w:fldChar w:fldCharType="separate"/>
          </w:r>
          <w:r w:rsidR="002A2C8D">
            <w:rPr>
              <w:rFonts w:ascii="Times New Roman" w:hAnsi="Times New Roman"/>
              <w:b/>
              <w:bCs/>
              <w:noProof/>
            </w:rPr>
            <w:t>1</w:t>
          </w:r>
          <w:r w:rsidRPr="00A8184A">
            <w:rPr>
              <w:rFonts w:ascii="Times New Roman" w:hAnsi="Times New Roman"/>
              <w:b/>
              <w:bCs/>
            </w:rPr>
            <w:fldChar w:fldCharType="end"/>
          </w:r>
          <w:r w:rsidR="00914DF3" w:rsidRPr="00A8184A">
            <w:rPr>
              <w:rFonts w:ascii="Times New Roman" w:hAnsi="Times New Roman"/>
              <w:b/>
              <w:bCs/>
            </w:rPr>
            <w:t xml:space="preserve"> / </w:t>
          </w:r>
          <w:r w:rsidR="002A2C8D">
            <w:rPr>
              <w:rFonts w:ascii="Times New Roman" w:hAnsi="Times New Roman"/>
              <w:b/>
              <w:bCs/>
              <w:noProof/>
            </w:rPr>
            <w:fldChar w:fldCharType="begin"/>
          </w:r>
          <w:r w:rsidR="002A2C8D">
            <w:rPr>
              <w:rFonts w:ascii="Times New Roman" w:hAnsi="Times New Roman"/>
              <w:b/>
              <w:bCs/>
              <w:noProof/>
            </w:rPr>
            <w:instrText xml:space="preserve"> NUMPAGES   \* MERGEFORMAT </w:instrText>
          </w:r>
          <w:r w:rsidR="002A2C8D">
            <w:rPr>
              <w:rFonts w:ascii="Times New Roman" w:hAnsi="Times New Roman"/>
              <w:b/>
              <w:bCs/>
              <w:noProof/>
            </w:rPr>
            <w:fldChar w:fldCharType="separate"/>
          </w:r>
          <w:r w:rsidR="002A2C8D">
            <w:rPr>
              <w:rFonts w:ascii="Times New Roman" w:hAnsi="Times New Roman"/>
              <w:b/>
              <w:bCs/>
              <w:noProof/>
            </w:rPr>
            <w:t>1</w:t>
          </w:r>
          <w:r w:rsidR="002A2C8D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tc>
    </w:tr>
    <w:tr w:rsidR="00914DF3" w:rsidRPr="00BC733A" w:rsidTr="00D93BC5">
      <w:trPr>
        <w:cantSplit/>
        <w:trHeight w:hRule="exact" w:val="720"/>
      </w:trPr>
      <w:tc>
        <w:tcPr>
          <w:tcW w:w="2287" w:type="dxa"/>
          <w:shd w:val="clear" w:color="auto" w:fill="FFFFFF"/>
          <w:vAlign w:val="center"/>
        </w:tcPr>
        <w:p w:rsidR="00914DF3" w:rsidRDefault="00914DF3" w:rsidP="006E1F6D">
          <w:pPr>
            <w:jc w:val="center"/>
            <w:rPr>
              <w:b/>
            </w:rPr>
          </w:pPr>
          <w:r>
            <w:rPr>
              <w:b/>
              <w:noProof/>
              <w:lang w:eastAsia="tr-TR"/>
            </w:rPr>
            <w:drawing>
              <wp:inline distT="0" distB="0" distL="0" distR="0">
                <wp:extent cx="942975" cy="419100"/>
                <wp:effectExtent l="0" t="0" r="0" b="0"/>
                <wp:docPr id="10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d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  <w:gridSpan w:val="3"/>
          <w:shd w:val="clear" w:color="auto" w:fill="FFFFFF"/>
          <w:vAlign w:val="center"/>
        </w:tcPr>
        <w:p w:rsidR="00914DF3" w:rsidRPr="005B0C59" w:rsidRDefault="002416C6" w:rsidP="006E1F6D">
          <w:pPr>
            <w:spacing w:after="0"/>
            <w:jc w:val="center"/>
            <w:rPr>
              <w:rFonts w:ascii="Times New Roman" w:hAnsi="Times New Roman" w:cs="Times New Roman"/>
              <w:bCs/>
              <w:color w:val="0070C0"/>
              <w:szCs w:val="24"/>
            </w:rPr>
          </w:pPr>
          <w:r w:rsidRPr="005B0C59">
            <w:rPr>
              <w:rFonts w:ascii="Times New Roman" w:hAnsi="Times New Roman" w:cs="Times New Roman"/>
              <w:b/>
              <w:color w:val="0070C0"/>
              <w:sz w:val="24"/>
            </w:rPr>
            <w:t xml:space="preserve">İSG </w:t>
          </w:r>
          <w:r w:rsidR="00914DF3" w:rsidRPr="005B0C59">
            <w:rPr>
              <w:rFonts w:ascii="Times New Roman" w:hAnsi="Times New Roman" w:cs="Times New Roman"/>
              <w:b/>
              <w:color w:val="0070C0"/>
              <w:sz w:val="24"/>
            </w:rPr>
            <w:t>PROBLEM VE ÖNERİ BİLDİRİM FORMU</w:t>
          </w:r>
        </w:p>
      </w:tc>
    </w:tr>
  </w:tbl>
  <w:p w:rsidR="00E2436D" w:rsidRDefault="00E2436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84A" w:rsidRDefault="00A8184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9C6"/>
    <w:rsid w:val="000243AF"/>
    <w:rsid w:val="0003572E"/>
    <w:rsid w:val="00071BA1"/>
    <w:rsid w:val="000B0688"/>
    <w:rsid w:val="001264F6"/>
    <w:rsid w:val="001573BD"/>
    <w:rsid w:val="00170AAC"/>
    <w:rsid w:val="001A2634"/>
    <w:rsid w:val="001C3DB4"/>
    <w:rsid w:val="001F4C81"/>
    <w:rsid w:val="00224059"/>
    <w:rsid w:val="002416C6"/>
    <w:rsid w:val="002515B5"/>
    <w:rsid w:val="002A2C8D"/>
    <w:rsid w:val="002D5ACC"/>
    <w:rsid w:val="002E7251"/>
    <w:rsid w:val="003B083F"/>
    <w:rsid w:val="003E22A9"/>
    <w:rsid w:val="0041733E"/>
    <w:rsid w:val="004572B4"/>
    <w:rsid w:val="00470BE8"/>
    <w:rsid w:val="005013AE"/>
    <w:rsid w:val="0058079E"/>
    <w:rsid w:val="005B0C59"/>
    <w:rsid w:val="00615EFF"/>
    <w:rsid w:val="00636C32"/>
    <w:rsid w:val="00660C73"/>
    <w:rsid w:val="006663A4"/>
    <w:rsid w:val="006C09C6"/>
    <w:rsid w:val="00721FDE"/>
    <w:rsid w:val="00733C5E"/>
    <w:rsid w:val="007469D5"/>
    <w:rsid w:val="008071C2"/>
    <w:rsid w:val="0081010E"/>
    <w:rsid w:val="008340DB"/>
    <w:rsid w:val="008737BD"/>
    <w:rsid w:val="00914DF3"/>
    <w:rsid w:val="00931107"/>
    <w:rsid w:val="00A8184A"/>
    <w:rsid w:val="00AA6CE0"/>
    <w:rsid w:val="00AF03DB"/>
    <w:rsid w:val="00B369E6"/>
    <w:rsid w:val="00B90602"/>
    <w:rsid w:val="00BB0A09"/>
    <w:rsid w:val="00C20201"/>
    <w:rsid w:val="00C311F2"/>
    <w:rsid w:val="00C448D7"/>
    <w:rsid w:val="00CB0643"/>
    <w:rsid w:val="00D12656"/>
    <w:rsid w:val="00D44386"/>
    <w:rsid w:val="00D5528E"/>
    <w:rsid w:val="00E12D88"/>
    <w:rsid w:val="00E213EC"/>
    <w:rsid w:val="00E2436D"/>
    <w:rsid w:val="00E57B8A"/>
    <w:rsid w:val="00E746BE"/>
    <w:rsid w:val="00EF1D5E"/>
    <w:rsid w:val="00F23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8EAE705-3978-4C18-A7DF-41247ED4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D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2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24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2436D"/>
  </w:style>
  <w:style w:type="paragraph" w:styleId="Altbilgi">
    <w:name w:val="footer"/>
    <w:basedOn w:val="Normal"/>
    <w:link w:val="AltbilgiChar"/>
    <w:uiPriority w:val="99"/>
    <w:unhideWhenUsed/>
    <w:rsid w:val="00E24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2436D"/>
  </w:style>
  <w:style w:type="paragraph" w:styleId="BalonMetni">
    <w:name w:val="Balloon Text"/>
    <w:basedOn w:val="Normal"/>
    <w:link w:val="BalonMetniChar"/>
    <w:uiPriority w:val="99"/>
    <w:semiHidden/>
    <w:unhideWhenUsed/>
    <w:rsid w:val="00A8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1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790E-4195-4C01-8A73-02F9BE77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l Belge</dc:creator>
  <cp:keywords/>
  <dc:description/>
  <cp:lastModifiedBy>Abdullah</cp:lastModifiedBy>
  <cp:revision>43</cp:revision>
  <cp:lastPrinted>2021-03-02T10:24:00Z</cp:lastPrinted>
  <dcterms:created xsi:type="dcterms:W3CDTF">2017-09-19T13:23:00Z</dcterms:created>
  <dcterms:modified xsi:type="dcterms:W3CDTF">2021-03-03T18:17:00Z</dcterms:modified>
</cp:coreProperties>
</file>